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9A0E64" w:rsidRPr="008B0105" w:rsidTr="009A0E64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A0E64" w:rsidRPr="00EA7D19" w:rsidRDefault="009A0E64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A0E64" w:rsidRPr="00EA7D19" w:rsidRDefault="009A0E64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</w:t>
            </w:r>
            <w:r w:rsidR="000D6C9A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Senhor</w:t>
            </w:r>
            <w:r w:rsidR="000D6C9A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residente da</w:t>
            </w:r>
          </w:p>
        </w:tc>
      </w:tr>
      <w:tr w:rsidR="009A0E64" w:rsidRPr="00EA7D19" w:rsidTr="0060453C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A0E64" w:rsidRPr="00EA7D19" w:rsidRDefault="009A0E64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0E64" w:rsidRPr="00EA7D19" w:rsidRDefault="009A0E64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0E64" w:rsidRPr="00EA7D19" w:rsidRDefault="006F64A1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0"/>
          </w:p>
        </w:tc>
      </w:tr>
    </w:tbl>
    <w:p w:rsidR="002D0DBF" w:rsidRPr="00EA7D19" w:rsidRDefault="002D0DBF" w:rsidP="00FE710C">
      <w:pPr>
        <w:pStyle w:val="Cabealho"/>
        <w:rPr>
          <w:rFonts w:ascii="Franklin Gothic Book" w:eastAsia="Arial Unicode MS" w:hAnsi="Franklin Gothic Book" w:cs="Arial Unicode MS"/>
          <w:sz w:val="10"/>
          <w:szCs w:val="10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10"/>
        <w:gridCol w:w="1040"/>
        <w:gridCol w:w="1335"/>
        <w:gridCol w:w="794"/>
        <w:gridCol w:w="1874"/>
        <w:gridCol w:w="794"/>
        <w:gridCol w:w="745"/>
        <w:gridCol w:w="794"/>
        <w:gridCol w:w="1126"/>
        <w:gridCol w:w="794"/>
      </w:tblGrid>
      <w:tr w:rsidR="004F73FB" w:rsidRPr="00EA7D19" w:rsidTr="006045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EA7D19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EA7D19" w:rsidRDefault="002D0DBF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6F64A1" w:rsidRPr="00777E02">
              <w:rPr>
                <w:rFonts w:ascii="Franklin Gothic Book" w:hAnsi="Franklin Gothic Book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 w:rsidRPr="00777E02">
              <w:rPr>
                <w:rFonts w:ascii="Franklin Gothic Book" w:hAnsi="Franklin Gothic Book"/>
                <w:sz w:val="16"/>
                <w:szCs w:val="18"/>
              </w:rPr>
              <w:instrText xml:space="preserve"> FORMTEXT </w:instrText>
            </w:r>
            <w:r w:rsidR="006F64A1" w:rsidRPr="00777E02">
              <w:rPr>
                <w:rFonts w:ascii="Franklin Gothic Book" w:hAnsi="Franklin Gothic Book"/>
                <w:sz w:val="16"/>
                <w:szCs w:val="18"/>
              </w:rPr>
            </w:r>
            <w:r w:rsidR="006F64A1" w:rsidRPr="00777E02">
              <w:rPr>
                <w:rFonts w:ascii="Franklin Gothic Book" w:hAnsi="Franklin Gothic Book"/>
                <w:sz w:val="16"/>
                <w:szCs w:val="18"/>
              </w:rPr>
              <w:fldChar w:fldCharType="separate"/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8"/>
              </w:rPr>
              <w:t> </w:t>
            </w:r>
            <w:r w:rsidR="006F64A1" w:rsidRPr="00777E02">
              <w:rPr>
                <w:rFonts w:ascii="Franklin Gothic Book" w:hAnsi="Franklin Gothic Book"/>
                <w:sz w:val="16"/>
                <w:szCs w:val="18"/>
              </w:rPr>
              <w:fldChar w:fldCharType="end"/>
            </w:r>
            <w:r w:rsidRPr="00EA7D1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6F64A1" w:rsidRPr="00777E02">
              <w:rPr>
                <w:rFonts w:ascii="Franklin Gothic Book" w:hAnsi="Franklin Gothic Book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 w:rsidRPr="00777E02">
              <w:rPr>
                <w:rFonts w:ascii="Franklin Gothic Book" w:hAnsi="Franklin Gothic Book"/>
                <w:sz w:val="16"/>
                <w:szCs w:val="18"/>
              </w:rPr>
              <w:instrText xml:space="preserve"> FORMTEXT </w:instrText>
            </w:r>
            <w:r w:rsidR="006F64A1" w:rsidRPr="00777E02">
              <w:rPr>
                <w:rFonts w:ascii="Franklin Gothic Book" w:hAnsi="Franklin Gothic Book"/>
                <w:sz w:val="16"/>
                <w:szCs w:val="18"/>
              </w:rPr>
            </w:r>
            <w:r w:rsidR="006F64A1" w:rsidRPr="00777E02">
              <w:rPr>
                <w:rFonts w:ascii="Franklin Gothic Book" w:hAnsi="Franklin Gothic Book"/>
                <w:sz w:val="16"/>
                <w:szCs w:val="18"/>
              </w:rPr>
              <w:fldChar w:fldCharType="separate"/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8"/>
              </w:rPr>
              <w:t> </w:t>
            </w:r>
            <w:r w:rsidR="006F64A1" w:rsidRPr="00777E02">
              <w:rPr>
                <w:rFonts w:ascii="Franklin Gothic Book" w:hAnsi="Franklin Gothic Book"/>
                <w:sz w:val="16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EA7D19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EA7D19" w:rsidRDefault="006F64A1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 w:rsidRPr="00777E02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EA7D19" w:rsidRDefault="004F73FB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</w:t>
            </w:r>
            <w:r w:rsidR="00B21EFC" w:rsidRPr="00EA7D1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EA7D19" w:rsidRDefault="006F64A1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 w:rsidRPr="00777E02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EA7D19" w:rsidRDefault="00B21EFC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</w:t>
            </w:r>
            <w:r w:rsidR="002D0DBF" w:rsidRPr="00EA7D1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urma</w:t>
            </w:r>
            <w:r w:rsidRPr="00EA7D1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EA7D19" w:rsidRDefault="006F64A1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 w:rsidRPr="00777E02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EA7D19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do aluno</w:t>
            </w:r>
            <w:r w:rsidR="00B21EFC" w:rsidRPr="00EA7D1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EA7D19" w:rsidRDefault="006F64A1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 w:rsidRPr="00777E02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2D0DBF" w:rsidRPr="00EA7D19" w:rsidRDefault="002D0DBF" w:rsidP="00FE710C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p w:rsidR="00C813C2" w:rsidRPr="00C813C2" w:rsidRDefault="00C813C2" w:rsidP="00C813C2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</w:rPr>
      </w:pPr>
      <w:r w:rsidRPr="00C813C2">
        <w:rPr>
          <w:rFonts w:ascii="Franklin Gothic Heavy" w:eastAsia="Arial Unicode MS" w:hAnsi="Franklin Gothic Heavy" w:cs="Arial Unicode MS"/>
          <w:smallCaps/>
          <w:sz w:val="20"/>
          <w:szCs w:val="16"/>
        </w:rPr>
        <w:t>identificação</w:t>
      </w:r>
    </w:p>
    <w:p w:rsidR="002D0DBF" w:rsidRPr="00EA7D19" w:rsidRDefault="002D0DBF" w:rsidP="00FE710C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5"/>
        <w:gridCol w:w="1749"/>
        <w:gridCol w:w="1224"/>
      </w:tblGrid>
      <w:tr w:rsidR="004F73FB" w:rsidRPr="00EA7D19" w:rsidTr="00EA7D19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EA7D19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EA7D19" w:rsidRDefault="006F64A1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EA7D19" w:rsidRDefault="004F73FB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EA7D19" w:rsidRDefault="006F64A1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EA7D19" w:rsidRPr="00B7667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EA7D19" w:rsidRPr="00B7667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EA7D19" w:rsidRDefault="004F73FB" w:rsidP="00FE710C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4F73FB" w:rsidRPr="00EA7D19" w:rsidTr="0060453C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EA7D19" w:rsidRDefault="004F73FB" w:rsidP="004F73F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EA7D19" w:rsidRDefault="006F64A1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EA7D19" w:rsidRDefault="004F73FB" w:rsidP="004F73FB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112272" w:rsidRPr="00EA7D19" w:rsidTr="006045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EA7D19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EA7D19" w:rsidRDefault="006F64A1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EA7D19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EA7D19" w:rsidRDefault="006F64A1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EA7D19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EA7D19" w:rsidRDefault="006F64A1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EA7D19" w:rsidRDefault="00112272" w:rsidP="00256FC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EA7D19" w:rsidRDefault="006F64A1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EA7D19" w:rsidRDefault="004F73FB" w:rsidP="004F73FB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073F03" w:rsidRPr="00EA7D19" w:rsidTr="0060453C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EA7D19" w:rsidRDefault="00112272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EA7D19" w:rsidRDefault="006F64A1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EA7D19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EA7D19" w:rsidRDefault="006F64A1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112272" w:rsidRPr="00EA7D19" w:rsidRDefault="00112272" w:rsidP="00112272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65"/>
        <w:gridCol w:w="1914"/>
        <w:gridCol w:w="1023"/>
        <w:gridCol w:w="1224"/>
        <w:gridCol w:w="2131"/>
        <w:gridCol w:w="1949"/>
      </w:tblGrid>
      <w:tr w:rsidR="00641815" w:rsidRPr="00EA7D19" w:rsidTr="00EA7D19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EA7D19" w:rsidRDefault="00112272" w:rsidP="00256FC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EA7D19" w:rsidRDefault="006F64A1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EA7D19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EA7D19" w:rsidRDefault="006F64A1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EA7D19" w:rsidRPr="00B7667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EA7D19" w:rsidRPr="00B7667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EA7D19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EA7D19" w:rsidRDefault="006F64A1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EA7D19" w:rsidRDefault="004F73FB" w:rsidP="00FE710C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25DFF" w:rsidRPr="008B0105" w:rsidTr="00125DFF">
        <w:trPr>
          <w:jc w:val="center"/>
        </w:trPr>
        <w:tc>
          <w:tcPr>
            <w:tcW w:w="10206" w:type="dxa"/>
            <w:vAlign w:val="center"/>
          </w:tcPr>
          <w:p w:rsidR="005F662D" w:rsidRDefault="005F662D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125DFF" w:rsidRPr="00EA7D19" w:rsidRDefault="00125DFF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Solicita a V. Exª </w:t>
            </w:r>
            <w:r w:rsidR="00724FE0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a inscrição </w:t>
            </w:r>
            <w:r w:rsidR="00FB69E4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a(</w:t>
            </w:r>
            <w:r w:rsidR="00724FE0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</w:t>
            </w:r>
            <w:r w:rsidR="00FB69E4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)</w:t>
            </w:r>
            <w:r w:rsidR="00724FE0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seguinte</w:t>
            </w:r>
            <w:r w:rsidR="00FB69E4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</w:t>
            </w:r>
            <w:r w:rsidR="00724FE0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</w:t>
            </w:r>
            <w:r w:rsidR="00FB69E4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)</w:t>
            </w:r>
            <w:r w:rsidR="00724FE0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unidade</w:t>
            </w:r>
            <w:r w:rsidR="00FB69E4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</w:t>
            </w:r>
            <w:r w:rsidR="00724FE0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</w:t>
            </w:r>
            <w:r w:rsidR="00FB69E4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)</w:t>
            </w:r>
            <w:r w:rsidR="00724FE0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curricular</w:t>
            </w:r>
            <w:r w:rsidR="00FB69E4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</w:t>
            </w:r>
            <w:r w:rsidR="00724FE0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s</w:t>
            </w:r>
            <w:r w:rsidR="00FB69E4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) do 2º ciclo</w:t>
            </w:r>
            <w:r w:rsidR="00724FE0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:</w:t>
            </w:r>
          </w:p>
        </w:tc>
      </w:tr>
    </w:tbl>
    <w:p w:rsidR="00256FCB" w:rsidRPr="00EA7D19" w:rsidRDefault="00256FCB" w:rsidP="00FE710C">
      <w:pPr>
        <w:pStyle w:val="Cabealho"/>
        <w:rPr>
          <w:rFonts w:ascii="Franklin Gothic Book" w:eastAsia="Arial Unicode MS" w:hAnsi="Franklin Gothic Book" w:cs="Arial Unicode MS"/>
          <w:sz w:val="16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2"/>
        <w:gridCol w:w="4972"/>
        <w:gridCol w:w="2506"/>
        <w:gridCol w:w="744"/>
        <w:gridCol w:w="566"/>
        <w:gridCol w:w="566"/>
      </w:tblGrid>
      <w:tr w:rsidR="00FB69E4" w:rsidRPr="0060453C" w:rsidTr="0060453C">
        <w:trPr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69E4" w:rsidRPr="0060453C" w:rsidRDefault="0060453C" w:rsidP="00724FE0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60453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ódigo*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69E4" w:rsidRPr="0060453C" w:rsidRDefault="0060453C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60453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unidade curricular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69E4" w:rsidRPr="0060453C" w:rsidRDefault="0060453C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60453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urs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69E4" w:rsidRPr="0060453C" w:rsidRDefault="0060453C" w:rsidP="00724FE0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60453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ec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69E4" w:rsidRPr="0060453C" w:rsidRDefault="0060453C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60453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69E4" w:rsidRPr="0060453C" w:rsidRDefault="0060453C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60453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sem</w:t>
            </w:r>
          </w:p>
        </w:tc>
      </w:tr>
      <w:tr w:rsidR="00FB69E4" w:rsidRPr="00EA7D19" w:rsidTr="0060453C">
        <w:trPr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5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FB69E4" w:rsidRPr="00EA7D19" w:rsidTr="0060453C">
        <w:trPr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996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517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FB69E4" w:rsidRPr="00EA7D19" w:rsidTr="0060453C">
        <w:trPr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996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517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FB69E4" w:rsidRPr="00EA7D19" w:rsidTr="0060453C">
        <w:trPr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996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517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FB69E4" w:rsidRPr="00EA7D19" w:rsidTr="0060453C">
        <w:trPr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996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517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FB69E4" w:rsidRPr="00EA7D19" w:rsidTr="0060453C">
        <w:trPr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996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517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B69E4" w:rsidRPr="00EA7D19" w:rsidRDefault="00FB69E4" w:rsidP="00FB69E4">
      <w:pPr>
        <w:pStyle w:val="Cabealho"/>
        <w:rPr>
          <w:rFonts w:ascii="Franklin Gothic Book" w:eastAsia="Arial Unicode MS" w:hAnsi="Franklin Gothic Book" w:cs="Arial Unicode MS"/>
          <w:sz w:val="16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B69E4" w:rsidRPr="008B0105" w:rsidTr="00FB69E4">
        <w:trPr>
          <w:jc w:val="center"/>
        </w:trPr>
        <w:tc>
          <w:tcPr>
            <w:tcW w:w="10206" w:type="dxa"/>
            <w:vAlign w:val="center"/>
          </w:tcPr>
          <w:p w:rsidR="00FB69E4" w:rsidRPr="00EA7D19" w:rsidRDefault="00FB69E4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por se encontrar inscrito na(s) seguinte(s) unidade(s) curricular(es) do 1º ciclo:</w:t>
            </w:r>
          </w:p>
        </w:tc>
      </w:tr>
    </w:tbl>
    <w:p w:rsidR="00FB69E4" w:rsidRPr="00EA7D19" w:rsidRDefault="00FB69E4" w:rsidP="00FB69E4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2"/>
        <w:gridCol w:w="4972"/>
        <w:gridCol w:w="2506"/>
        <w:gridCol w:w="744"/>
        <w:gridCol w:w="566"/>
        <w:gridCol w:w="566"/>
      </w:tblGrid>
      <w:tr w:rsidR="00FB69E4" w:rsidRPr="0060453C" w:rsidTr="0060453C">
        <w:trPr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69E4" w:rsidRPr="0060453C" w:rsidRDefault="0060453C" w:rsidP="00FB69E4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60453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ódigo*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69E4" w:rsidRPr="0060453C" w:rsidRDefault="0060453C" w:rsidP="00FB69E4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60453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unidade curricular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69E4" w:rsidRPr="0060453C" w:rsidRDefault="0060453C" w:rsidP="00FB69E4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60453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urs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69E4" w:rsidRPr="0060453C" w:rsidRDefault="0060453C" w:rsidP="00FB69E4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60453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ec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69E4" w:rsidRPr="0060453C" w:rsidRDefault="0060453C" w:rsidP="00FB69E4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60453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69E4" w:rsidRPr="0060453C" w:rsidRDefault="0060453C" w:rsidP="00FB69E4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60453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sem</w:t>
            </w:r>
          </w:p>
        </w:tc>
      </w:tr>
      <w:tr w:rsidR="00FB69E4" w:rsidRPr="00EA7D19" w:rsidTr="0060453C">
        <w:trPr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5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FB69E4" w:rsidRPr="00EA7D19" w:rsidTr="0060453C">
        <w:trPr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996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517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FB69E4" w:rsidRPr="00EA7D19" w:rsidTr="0060453C">
        <w:trPr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996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517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FB69E4" w:rsidRPr="00EA7D19" w:rsidTr="0060453C">
        <w:trPr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996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517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FB69E4" w:rsidRPr="00EA7D19" w:rsidTr="0060453C">
        <w:trPr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996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517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FB69E4" w:rsidRPr="00EA7D19" w:rsidTr="0060453C">
        <w:trPr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996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517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69E4" w:rsidRPr="00EA7D19" w:rsidRDefault="006F64A1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B69E4" w:rsidRPr="00EA7D19" w:rsidRDefault="00FB69E4" w:rsidP="00FB69E4">
      <w:pPr>
        <w:pStyle w:val="Cabealho"/>
        <w:rPr>
          <w:rFonts w:ascii="Franklin Gothic Book" w:eastAsia="Arial Unicode MS" w:hAnsi="Franklin Gothic Book" w:cs="Arial Unicode MS"/>
          <w:sz w:val="16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9"/>
        <w:gridCol w:w="744"/>
        <w:gridCol w:w="7023"/>
      </w:tblGrid>
      <w:tr w:rsidR="00FB69E4" w:rsidRPr="00EA7D19" w:rsidTr="0060453C">
        <w:trPr>
          <w:jc w:val="center"/>
        </w:trPr>
        <w:tc>
          <w:tcPr>
            <w:tcW w:w="2446" w:type="dxa"/>
            <w:vAlign w:val="center"/>
          </w:tcPr>
          <w:p w:rsidR="00FB69E4" w:rsidRPr="00EA7D19" w:rsidRDefault="00FB69E4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ficando inscrito</w:t>
            </w:r>
            <w:r w:rsidR="009A0E64" w:rsidRPr="00EA7D1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(a)</w:t>
            </w:r>
            <w:r w:rsidRPr="00EA7D1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 xml:space="preserve"> num total d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B69E4" w:rsidRPr="00EA7D19" w:rsidRDefault="006F64A1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1" w:type="dxa"/>
            <w:tcBorders>
              <w:left w:val="nil"/>
            </w:tcBorders>
            <w:vAlign w:val="center"/>
          </w:tcPr>
          <w:p w:rsidR="00FB69E4" w:rsidRPr="00EA7D19" w:rsidRDefault="00FB69E4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ECTS.</w:t>
            </w:r>
          </w:p>
        </w:tc>
      </w:tr>
    </w:tbl>
    <w:p w:rsidR="00FB69E4" w:rsidRDefault="00FB69E4" w:rsidP="00FB69E4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p w:rsidR="008B0105" w:rsidRPr="008B0105" w:rsidRDefault="008B0105" w:rsidP="008B0105">
      <w:pPr>
        <w:pStyle w:val="Cabealho"/>
        <w:jc w:val="both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A93108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A93108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>
          <w:rPr>
            <w:rStyle w:val="Hiperligao"/>
            <w:rFonts w:ascii="Franklin Gothic Book" w:eastAsia="Arial Unicode MS" w:hAnsi="Franklin Gothic Book" w:cs="Arial Unicode MS"/>
            <w:sz w:val="16"/>
            <w:szCs w:val="16"/>
            <w:lang w:val="pt-PT"/>
          </w:rPr>
          <w:t>http://www.ipv.pt/RGPD%20IPV%20Anexo_signed.pdf</w:t>
        </w:r>
      </w:hyperlink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8B0105" w:rsidRPr="008B0105" w:rsidRDefault="008B0105" w:rsidP="00FB69E4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B69E4" w:rsidRPr="00EA7D19" w:rsidTr="00FB69E4">
        <w:trPr>
          <w:jc w:val="center"/>
        </w:trPr>
        <w:tc>
          <w:tcPr>
            <w:tcW w:w="10206" w:type="dxa"/>
            <w:vAlign w:val="center"/>
          </w:tcPr>
          <w:p w:rsidR="00FB69E4" w:rsidRPr="00EA7D19" w:rsidRDefault="00FB69E4" w:rsidP="00FB69E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Pede deferimento</w:t>
            </w:r>
            <w:r w:rsidR="00D77CCB" w:rsidRPr="00EA7D1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,</w:t>
            </w:r>
          </w:p>
        </w:tc>
      </w:tr>
    </w:tbl>
    <w:p w:rsidR="00FB69E4" w:rsidRPr="00EA7D19" w:rsidRDefault="00FB69E4" w:rsidP="00B21EFC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  <w:gridCol w:w="1545"/>
        <w:gridCol w:w="303"/>
        <w:gridCol w:w="744"/>
        <w:gridCol w:w="394"/>
        <w:gridCol w:w="2146"/>
        <w:gridCol w:w="394"/>
        <w:gridCol w:w="794"/>
      </w:tblGrid>
      <w:tr w:rsidR="00D77CCB" w:rsidRPr="00EA7D19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D77CCB" w:rsidRPr="00EA7D19" w:rsidRDefault="00D77CCB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D77CCB" w:rsidRPr="00EA7D19" w:rsidRDefault="006F64A1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6"/>
                <w:szCs w:val="16"/>
                <w:lang w:val="pt-PT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D77CCB" w:rsidRPr="00EA7D19" w:rsidRDefault="00D77CCB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D77CCB" w:rsidRPr="00EA7D19" w:rsidRDefault="006F64A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D77CCB" w:rsidRPr="00EA7D19" w:rsidRDefault="00D77CCB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D77CCB" w:rsidRPr="00EA7D19" w:rsidRDefault="006F64A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D77CCB" w:rsidRPr="00EA7D19" w:rsidRDefault="00D77CCB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D77CCB" w:rsidRPr="00EA7D19" w:rsidRDefault="006F64A1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6"/>
                <w:szCs w:val="16"/>
                <w:lang w:val="pt-PT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7D1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A7D1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D77CCB" w:rsidRPr="00EA7D19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D77CCB" w:rsidRPr="00EA7D19" w:rsidRDefault="00D77CCB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EA7D19" w:rsidRDefault="00EA7D19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  <w:p w:rsidR="00D77CCB" w:rsidRPr="00EA7D19" w:rsidRDefault="00D77CCB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o(a) Requerente,</w:t>
            </w:r>
          </w:p>
          <w:p w:rsidR="00D77CCB" w:rsidRPr="00EA7D19" w:rsidRDefault="00D77CCB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  <w:p w:rsidR="00D77CCB" w:rsidRPr="00EA7D19" w:rsidRDefault="00D77CCB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u w:val="single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__________________________________________________</w:t>
            </w:r>
          </w:p>
        </w:tc>
      </w:tr>
    </w:tbl>
    <w:p w:rsidR="00EA7D19" w:rsidRPr="00EA7D19" w:rsidRDefault="00EA7D19" w:rsidP="00D77CCB">
      <w:pPr>
        <w:pStyle w:val="Cabealho"/>
        <w:rPr>
          <w:rFonts w:ascii="Franklin Gothic Book" w:eastAsia="Arial Unicode MS" w:hAnsi="Franklin Gothic Book" w:cs="Arial Unicode MS"/>
          <w:sz w:val="16"/>
          <w:szCs w:val="18"/>
        </w:rPr>
      </w:pPr>
    </w:p>
    <w:p w:rsidR="00D77CCB" w:rsidRPr="00EA7D19" w:rsidRDefault="00D77CCB" w:rsidP="00D77CCB">
      <w:pPr>
        <w:pStyle w:val="Cabealho"/>
        <w:rPr>
          <w:rFonts w:ascii="Franklin Gothic Book" w:eastAsia="Arial Unicode MS" w:hAnsi="Franklin Gothic Book" w:cs="Arial Unicode MS"/>
          <w:sz w:val="14"/>
          <w:szCs w:val="14"/>
          <w:lang w:val="pt-PT"/>
        </w:rPr>
      </w:pPr>
      <w:r w:rsidRPr="00EA7D19">
        <w:rPr>
          <w:rFonts w:ascii="Franklin Gothic Book" w:eastAsia="Arial Unicode MS" w:hAnsi="Franklin Gothic Book" w:cs="Arial Unicode MS"/>
          <w:sz w:val="18"/>
          <w:szCs w:val="18"/>
          <w:lang w:val="pt-PT"/>
        </w:rPr>
        <w:t>*</w:t>
      </w:r>
      <w:r w:rsidRPr="00EA7D19">
        <w:rPr>
          <w:rFonts w:ascii="Franklin Gothic Book" w:eastAsia="Arial Unicode MS" w:hAnsi="Franklin Gothic Book" w:cs="Arial Unicode MS"/>
          <w:sz w:val="14"/>
          <w:szCs w:val="14"/>
          <w:lang w:val="pt-PT"/>
        </w:rPr>
        <w:t>quando aplicável</w:t>
      </w:r>
    </w:p>
    <w:p w:rsidR="00D77CCB" w:rsidRPr="00EA7D19" w:rsidRDefault="00D77CCB" w:rsidP="00B21EFC">
      <w:pPr>
        <w:pStyle w:val="Cabealho"/>
        <w:rPr>
          <w:rFonts w:ascii="Franklin Gothic Book" w:eastAsia="Arial Unicode MS" w:hAnsi="Franklin Gothic Book" w:cs="Arial Unicode MS"/>
          <w:sz w:val="4"/>
          <w:szCs w:val="4"/>
          <w:lang w:val="pt-PT"/>
        </w:rPr>
      </w:pPr>
    </w:p>
    <w:p w:rsidR="00C813C2" w:rsidRPr="00EA7D19" w:rsidRDefault="00C813C2">
      <w:pPr>
        <w:rPr>
          <w:rFonts w:ascii="Arial Black" w:eastAsia="Arial Unicode MS" w:hAnsi="Arial Black" w:cs="Arial Unicode MS"/>
          <w:sz w:val="16"/>
          <w:szCs w:val="16"/>
          <w:lang w:val="pt-PT"/>
        </w:rPr>
      </w:pPr>
      <w:r w:rsidRPr="00EA7D19">
        <w:rPr>
          <w:rFonts w:ascii="Arial Black" w:eastAsia="Arial Unicode MS" w:hAnsi="Arial Black" w:cs="Arial Unicode MS"/>
          <w:sz w:val="16"/>
          <w:szCs w:val="16"/>
          <w:lang w:val="pt-PT"/>
        </w:rPr>
        <w:br w:type="page"/>
      </w:r>
    </w:p>
    <w:p w:rsidR="00D77CCB" w:rsidRPr="00EA7D19" w:rsidRDefault="00C813C2" w:rsidP="00C813C2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  <w:lang w:val="pt-PT"/>
        </w:rPr>
      </w:pPr>
      <w:r w:rsidRPr="00EA7D19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lastRenderedPageBreak/>
        <w:t>reservado aos serviços</w:t>
      </w:r>
    </w:p>
    <w:p w:rsidR="00917B0B" w:rsidRPr="00EA7D19" w:rsidRDefault="00917B0B" w:rsidP="00917B0B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917B0B" w:rsidRPr="008B0105" w:rsidTr="00917B0B">
        <w:trPr>
          <w:trHeight w:val="568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E4" w:rsidRPr="00EA7D19" w:rsidRDefault="00FB69E4" w:rsidP="00C118F0">
            <w:pPr>
              <w:autoSpaceDE w:val="0"/>
              <w:autoSpaceDN w:val="0"/>
              <w:adjustRightInd w:val="0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cebi e conferi</w:t>
            </w:r>
          </w:p>
          <w:p w:rsidR="00125DFF" w:rsidRPr="00EA7D19" w:rsidRDefault="00C118F0" w:rsidP="000D6C9A">
            <w:pPr>
              <w:autoSpaceDE w:val="0"/>
              <w:autoSpaceDN w:val="0"/>
              <w:adjustRightInd w:val="0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0D6C9A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="00FA584B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0D6C9A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="00FA584B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0D6C9A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C813C2" w:rsidRPr="00EA7D19" w:rsidRDefault="00C813C2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917B0B" w:rsidRPr="00C813C2" w:rsidRDefault="00C813C2" w:rsidP="00C813C2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8"/>
          <w:szCs w:val="14"/>
          <w:lang w:val="pt-PT"/>
        </w:rPr>
      </w:pPr>
      <w:r w:rsidRPr="00C813C2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:rsidR="00C118F0" w:rsidRPr="004F73FB" w:rsidRDefault="00C118F0" w:rsidP="00C118F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7C71F5" w:rsidRPr="008B0105" w:rsidTr="00B34704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1F5" w:rsidRPr="00EA7D19" w:rsidRDefault="007C71F5" w:rsidP="007C71F5">
            <w:pPr>
              <w:autoSpaceDE w:val="0"/>
              <w:autoSpaceDN w:val="0"/>
              <w:adjustRightInd w:val="0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é de conceder autorização para a inscrição   </w:t>
            </w:r>
            <w:r w:rsidR="00EA7D19" w:rsidRPr="0070463B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sim    </w:t>
            </w:r>
            <w:r w:rsidR="00EA7D19" w:rsidRPr="0070463B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não</w:t>
            </w:r>
          </w:p>
        </w:tc>
      </w:tr>
      <w:tr w:rsidR="00C118F0" w:rsidRPr="008B0105" w:rsidTr="00C118F0">
        <w:trPr>
          <w:trHeight w:val="568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8F0" w:rsidRPr="00EA7D19" w:rsidRDefault="00C118F0" w:rsidP="000D6C9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0D6C9A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0D6C9A"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</w:t>
            </w:r>
            <w:r w:rsidRPr="00EA7D1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sponsável pelos Serviços Académicos _________________________________</w:t>
            </w:r>
          </w:p>
        </w:tc>
      </w:tr>
    </w:tbl>
    <w:p w:rsidR="00C813C2" w:rsidRPr="00EA7D19" w:rsidRDefault="00C813C2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18"/>
          <w:lang w:val="pt-PT"/>
        </w:rPr>
      </w:pPr>
    </w:p>
    <w:p w:rsidR="00C813C2" w:rsidRPr="00C813C2" w:rsidRDefault="00C813C2" w:rsidP="00C813C2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C813C2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despacho do(a) presidente da escola</w:t>
      </w:r>
    </w:p>
    <w:p w:rsidR="00C118F0" w:rsidRPr="00A8011B" w:rsidRDefault="00C118F0" w:rsidP="00C118F0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118F0" w:rsidRPr="008B0105" w:rsidTr="00C118F0">
        <w:trPr>
          <w:jc w:val="center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C118F0" w:rsidRPr="00A8011B" w:rsidRDefault="00C118F0" w:rsidP="00FB69E4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C118F0" w:rsidRPr="008B0105" w:rsidTr="00FB69E4">
        <w:trPr>
          <w:jc w:val="center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8F0" w:rsidRPr="00A8011B" w:rsidRDefault="00C118F0" w:rsidP="00FB69E4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C118F0" w:rsidRPr="008B0105" w:rsidTr="00C118F0">
        <w:trPr>
          <w:jc w:val="center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8F0" w:rsidRPr="00A8011B" w:rsidRDefault="00C118F0" w:rsidP="00C118F0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C118F0" w:rsidRPr="008B0105" w:rsidTr="00C118F0">
        <w:trPr>
          <w:jc w:val="center"/>
        </w:trPr>
        <w:tc>
          <w:tcPr>
            <w:tcW w:w="10206" w:type="dxa"/>
            <w:tcBorders>
              <w:top w:val="single" w:sz="4" w:space="0" w:color="auto"/>
            </w:tcBorders>
            <w:vAlign w:val="center"/>
          </w:tcPr>
          <w:p w:rsidR="00C118F0" w:rsidRPr="00A8011B" w:rsidRDefault="00C118F0" w:rsidP="00FB69E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C118F0" w:rsidRPr="008B0105" w:rsidTr="00C118F0">
        <w:trPr>
          <w:jc w:val="center"/>
        </w:trPr>
        <w:tc>
          <w:tcPr>
            <w:tcW w:w="10206" w:type="dxa"/>
            <w:vAlign w:val="center"/>
          </w:tcPr>
          <w:p w:rsidR="00C118F0" w:rsidRPr="00EA7D19" w:rsidRDefault="00C118F0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____/____/_____, o</w:t>
            </w:r>
            <w:r w:rsidR="000D6C9A" w:rsidRPr="00EA7D19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EA7D19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Presidente da </w:t>
            </w:r>
            <w:r w:rsidR="00FB69E4" w:rsidRPr="00EA7D19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E</w:t>
            </w:r>
            <w:r w:rsidRPr="00EA7D19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scola  _________________________________</w:t>
            </w:r>
          </w:p>
        </w:tc>
      </w:tr>
    </w:tbl>
    <w:p w:rsidR="00C813C2" w:rsidRPr="00EA7D19" w:rsidRDefault="00C813C2" w:rsidP="00C118F0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C118F0" w:rsidRPr="00C813C2" w:rsidRDefault="00C813C2" w:rsidP="00C813C2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C813C2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 académicos</w:t>
      </w:r>
    </w:p>
    <w:p w:rsidR="00C118F0" w:rsidRPr="004F73FB" w:rsidRDefault="00C118F0" w:rsidP="00C118F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118F0" w:rsidRPr="008B0105" w:rsidTr="00FB69E4">
        <w:trPr>
          <w:jc w:val="center"/>
        </w:trPr>
        <w:tc>
          <w:tcPr>
            <w:tcW w:w="10206" w:type="dxa"/>
          </w:tcPr>
          <w:p w:rsidR="00C118F0" w:rsidRDefault="00C118F0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atualizei </w:t>
            </w:r>
            <w:r w:rsidR="00FB69E4" w:rsidRPr="00EA7D19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a</w:t>
            </w:r>
            <w:r w:rsidRPr="00EA7D19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</w:t>
            </w:r>
            <w:r w:rsidR="00FB69E4" w:rsidRPr="00EA7D19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inscrição</w:t>
            </w:r>
            <w:r w:rsidRPr="00EA7D19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no sistema informático </w:t>
            </w:r>
          </w:p>
          <w:p w:rsidR="00EA7D19" w:rsidRPr="00EA7D19" w:rsidRDefault="00EA7D19" w:rsidP="00FB69E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C118F0" w:rsidRPr="00EA7D19" w:rsidRDefault="00C118F0" w:rsidP="000D6C9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EA7D19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em ____/____/_____, o</w:t>
            </w:r>
            <w:r w:rsidR="000D6C9A" w:rsidRPr="00EA7D19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EA7D19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</w:t>
            </w:r>
            <w:r w:rsidR="000D6C9A" w:rsidRPr="00EA7D19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T</w:t>
            </w:r>
            <w:r w:rsidRPr="00EA7D19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abalhador</w:t>
            </w:r>
            <w:r w:rsidR="000D6C9A" w:rsidRPr="00EA7D19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EA7D19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_________________________________</w:t>
            </w:r>
          </w:p>
        </w:tc>
      </w:tr>
    </w:tbl>
    <w:p w:rsidR="00C118F0" w:rsidRPr="00A8011B" w:rsidRDefault="00C118F0" w:rsidP="00B21EFC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sectPr w:rsidR="00C118F0" w:rsidRPr="00A8011B" w:rsidSect="00FD59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FC6" w:rsidRDefault="00457FC6">
      <w:r>
        <w:separator/>
      </w:r>
    </w:p>
  </w:endnote>
  <w:endnote w:type="continuationSeparator" w:id="0">
    <w:p w:rsidR="00457FC6" w:rsidRDefault="0045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2AF" w:rsidRDefault="00B002AF" w:rsidP="00A52FF1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FB69E4" w:rsidRPr="008B0105" w:rsidTr="00C813C2">
      <w:trPr>
        <w:trHeight w:hRule="exact" w:val="2268"/>
        <w:jc w:val="center"/>
      </w:trPr>
      <w:tc>
        <w:tcPr>
          <w:tcW w:w="11907" w:type="dxa"/>
          <w:vAlign w:val="center"/>
        </w:tcPr>
        <w:p w:rsidR="00FB69E4" w:rsidRDefault="00FB69E4" w:rsidP="000B7F4F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A8011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a </w:t>
          </w:r>
          <w:r w:rsidR="000B7F4F" w:rsidRPr="00C813C2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candidatura à frequência de unidades curriculares isoladas do 2º ciclo para estudantes do 1º ciclo</w:t>
          </w:r>
          <w:r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 xml:space="preserve"> </w:t>
          </w:r>
          <w:r w:rsidRPr="00A8011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C813C2" w:rsidRPr="00A8011B" w:rsidRDefault="00C813C2" w:rsidP="000B7F4F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FB69E4" w:rsidRPr="00A8011B" w:rsidRDefault="00FB69E4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A8011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FB69E4" w:rsidRPr="00A8011B" w:rsidRDefault="00FB69E4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FB69E4" w:rsidRPr="00A8011B" w:rsidRDefault="00FB69E4" w:rsidP="000D6C9A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A8011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0D6C9A" w:rsidRPr="00A8011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A8011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0D6C9A" w:rsidRPr="00A8011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A8011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0D6C9A" w:rsidRPr="00A8011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A8011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FB69E4" w:rsidRPr="006927B3" w:rsidRDefault="00FB69E4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08" w:rsidRDefault="00A931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FC6" w:rsidRDefault="00457FC6">
      <w:r>
        <w:separator/>
      </w:r>
    </w:p>
  </w:footnote>
  <w:footnote w:type="continuationSeparator" w:id="0">
    <w:p w:rsidR="00457FC6" w:rsidRDefault="00457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4"/>
      <w:gridCol w:w="6857"/>
      <w:gridCol w:w="1665"/>
    </w:tblGrid>
    <w:tr w:rsidR="00C813C2" w:rsidRPr="00E65A43" w:rsidTr="00C813C2">
      <w:trPr>
        <w:trHeight w:val="1134"/>
        <w:jc w:val="center"/>
      </w:trPr>
      <w:tc>
        <w:tcPr>
          <w:tcW w:w="1684" w:type="dxa"/>
          <w:vAlign w:val="center"/>
        </w:tcPr>
        <w:p w:rsidR="00C813C2" w:rsidRPr="00E65A43" w:rsidRDefault="00C813C2" w:rsidP="00761EC2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6857" w:type="dxa"/>
          <w:vAlign w:val="center"/>
        </w:tcPr>
        <w:p w:rsidR="00C813C2" w:rsidRPr="00C813C2" w:rsidRDefault="00A93108" w:rsidP="00761EC2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31614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Pr="00316141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Pr="0031614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Pr="0031614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05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31614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31614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</w:t>
          </w:r>
          <w:r w:rsidRPr="0031614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31614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1</w:t>
          </w:r>
        </w:p>
      </w:tc>
      <w:tc>
        <w:tcPr>
          <w:tcW w:w="1665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1697013"/>
            <w:docPartObj>
              <w:docPartGallery w:val="Page Numbers (Top of Page)"/>
              <w:docPartUnique/>
            </w:docPartObj>
          </w:sdtPr>
          <w:sdtEndPr/>
          <w:sdtContent>
            <w:p w:rsidR="00C813C2" w:rsidRPr="00C813C2" w:rsidRDefault="006F64A1" w:rsidP="00761EC2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C813C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C813C2" w:rsidRPr="00C813C2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C813C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A93108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C813C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C813C2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C813C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C813C2" w:rsidRPr="00C813C2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C813C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A93108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C813C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C813C2" w:rsidRPr="00C813C2" w:rsidRDefault="00C813C2" w:rsidP="00C813C2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C813C2" w:rsidRPr="00761BA6" w:rsidRDefault="00C813C2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83"/>
      <w:gridCol w:w="6203"/>
      <w:gridCol w:w="1520"/>
    </w:tblGrid>
    <w:tr w:rsidR="00FB69E4" w:rsidRPr="00E65A43" w:rsidTr="00C813C2">
      <w:trPr>
        <w:trHeight w:val="1134"/>
        <w:jc w:val="center"/>
      </w:trPr>
      <w:tc>
        <w:tcPr>
          <w:tcW w:w="1701" w:type="dxa"/>
          <w:vAlign w:val="center"/>
        </w:tcPr>
        <w:p w:rsidR="00FB69E4" w:rsidRPr="00E65A43" w:rsidRDefault="00A93108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rFonts w:ascii="Arial Black" w:hAnsi="Arial Black"/>
              <w:noProof/>
              <w:sz w:val="12"/>
              <w:szCs w:val="12"/>
              <w:lang w:val="pt-PT" w:eastAsia="pt-PT"/>
            </w:rPr>
            <w:drawing>
              <wp:inline distT="0" distB="0" distL="0" distR="0">
                <wp:extent cx="1440000" cy="4896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V_logotipo_pequen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C7251A" w:rsidRPr="00C813C2" w:rsidRDefault="00C7251A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C813C2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candidatura à frequência de</w:t>
          </w:r>
          <w:r w:rsidR="00A52FF1" w:rsidRPr="00C813C2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unidades curriculares </w:t>
          </w:r>
          <w:r w:rsidRPr="00C813C2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isoladas </w:t>
          </w:r>
        </w:p>
        <w:p w:rsidR="00FB69E4" w:rsidRPr="00C813C2" w:rsidRDefault="00A52FF1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C813C2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do 2º ciclo para </w:t>
          </w:r>
          <w:r w:rsidR="00911F77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estudantes</w:t>
          </w:r>
          <w:r w:rsidRPr="00C813C2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do 1º ciclo</w:t>
          </w:r>
        </w:p>
        <w:p w:rsidR="00FB69E4" w:rsidRPr="00316141" w:rsidRDefault="00FB69E4" w:rsidP="00A93108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31614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="00686DB7" w:rsidRPr="00316141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="00A52FF1" w:rsidRPr="0031614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 w:rsidR="004B3F8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="00A52FF1" w:rsidRPr="0031614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05</w:t>
          </w:r>
          <w:r w:rsidR="00BE53C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31614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 w:rsidR="00A93108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31614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 w:rsidR="008B010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A93108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5</w:t>
          </w:r>
          <w:r w:rsidRPr="0031614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 w:rsidR="00A93108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31614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 w:rsidR="008B010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</w:t>
          </w:r>
          <w:r w:rsidR="00A93108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FB69E4" w:rsidRPr="00C813C2" w:rsidRDefault="006F64A1" w:rsidP="00C813C2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C813C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FB69E4" w:rsidRPr="00C813C2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C813C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A93108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C813C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C813C2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C813C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FB69E4" w:rsidRPr="00C813C2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C813C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A93108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C813C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FB69E4" w:rsidRPr="00C813C2" w:rsidRDefault="00FB69E4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08" w:rsidRDefault="00A931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WJbaIzbrW2d+Dz9AnIoi9zwOAv6guT3K+Yzb5PPO28P9ro1R3FQHEw96ezI6nkkdrMHiSIqN93hCRFD1tH2ig==" w:salt="n+smUjSAnkd523QD6yJF1g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7027"/>
    <w:rsid w:val="00037203"/>
    <w:rsid w:val="000375E3"/>
    <w:rsid w:val="0003761C"/>
    <w:rsid w:val="00040EE7"/>
    <w:rsid w:val="00042B1B"/>
    <w:rsid w:val="00043C52"/>
    <w:rsid w:val="00052594"/>
    <w:rsid w:val="000540A0"/>
    <w:rsid w:val="00054889"/>
    <w:rsid w:val="000576B1"/>
    <w:rsid w:val="00060565"/>
    <w:rsid w:val="000613B8"/>
    <w:rsid w:val="00062827"/>
    <w:rsid w:val="00064646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3D52"/>
    <w:rsid w:val="00094EAA"/>
    <w:rsid w:val="00096DD0"/>
    <w:rsid w:val="000A0A0A"/>
    <w:rsid w:val="000A3A16"/>
    <w:rsid w:val="000A52D6"/>
    <w:rsid w:val="000B7F4F"/>
    <w:rsid w:val="000B7F96"/>
    <w:rsid w:val="000C017E"/>
    <w:rsid w:val="000C2417"/>
    <w:rsid w:val="000C3374"/>
    <w:rsid w:val="000D3C77"/>
    <w:rsid w:val="000D54D4"/>
    <w:rsid w:val="000D6C9A"/>
    <w:rsid w:val="000E3FFD"/>
    <w:rsid w:val="000E429C"/>
    <w:rsid w:val="000E794E"/>
    <w:rsid w:val="000F0320"/>
    <w:rsid w:val="000F1B09"/>
    <w:rsid w:val="000F4229"/>
    <w:rsid w:val="000F71C6"/>
    <w:rsid w:val="0010236F"/>
    <w:rsid w:val="00106E95"/>
    <w:rsid w:val="00112272"/>
    <w:rsid w:val="00112C6C"/>
    <w:rsid w:val="00113662"/>
    <w:rsid w:val="00114C45"/>
    <w:rsid w:val="001177B7"/>
    <w:rsid w:val="00124421"/>
    <w:rsid w:val="001247A6"/>
    <w:rsid w:val="00125DFF"/>
    <w:rsid w:val="00126E02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ED6"/>
    <w:rsid w:val="001662F3"/>
    <w:rsid w:val="001663FD"/>
    <w:rsid w:val="001714F4"/>
    <w:rsid w:val="0017252E"/>
    <w:rsid w:val="00173CB3"/>
    <w:rsid w:val="00177F0B"/>
    <w:rsid w:val="00177FEC"/>
    <w:rsid w:val="00186D2F"/>
    <w:rsid w:val="00186F12"/>
    <w:rsid w:val="00187757"/>
    <w:rsid w:val="00194144"/>
    <w:rsid w:val="00195EDC"/>
    <w:rsid w:val="0019630F"/>
    <w:rsid w:val="0019638B"/>
    <w:rsid w:val="001A2967"/>
    <w:rsid w:val="001A3124"/>
    <w:rsid w:val="001A34B1"/>
    <w:rsid w:val="001B0C78"/>
    <w:rsid w:val="001B2143"/>
    <w:rsid w:val="001B2365"/>
    <w:rsid w:val="001B41BA"/>
    <w:rsid w:val="001C6163"/>
    <w:rsid w:val="001C73F8"/>
    <w:rsid w:val="001D0262"/>
    <w:rsid w:val="001D196F"/>
    <w:rsid w:val="001D1B8E"/>
    <w:rsid w:val="001E04F9"/>
    <w:rsid w:val="001E6E2A"/>
    <w:rsid w:val="001E7989"/>
    <w:rsid w:val="001F2D19"/>
    <w:rsid w:val="001F303E"/>
    <w:rsid w:val="001F445A"/>
    <w:rsid w:val="001F54CE"/>
    <w:rsid w:val="001F553D"/>
    <w:rsid w:val="001F7A89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3A5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654A8"/>
    <w:rsid w:val="00265596"/>
    <w:rsid w:val="00266284"/>
    <w:rsid w:val="0026638E"/>
    <w:rsid w:val="00271C79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95D"/>
    <w:rsid w:val="002B3EB9"/>
    <w:rsid w:val="002B4B29"/>
    <w:rsid w:val="002B759E"/>
    <w:rsid w:val="002C1F43"/>
    <w:rsid w:val="002C37F7"/>
    <w:rsid w:val="002C3B24"/>
    <w:rsid w:val="002C47D4"/>
    <w:rsid w:val="002D0DBF"/>
    <w:rsid w:val="002D2086"/>
    <w:rsid w:val="002D4AE9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16141"/>
    <w:rsid w:val="003164E4"/>
    <w:rsid w:val="00322B56"/>
    <w:rsid w:val="00324036"/>
    <w:rsid w:val="00327A11"/>
    <w:rsid w:val="00332132"/>
    <w:rsid w:val="003323CA"/>
    <w:rsid w:val="00333ED9"/>
    <w:rsid w:val="00336ACD"/>
    <w:rsid w:val="003403D6"/>
    <w:rsid w:val="0034072F"/>
    <w:rsid w:val="003412C8"/>
    <w:rsid w:val="003414F9"/>
    <w:rsid w:val="00346748"/>
    <w:rsid w:val="0035072D"/>
    <w:rsid w:val="00351E06"/>
    <w:rsid w:val="00352557"/>
    <w:rsid w:val="003534DC"/>
    <w:rsid w:val="00355619"/>
    <w:rsid w:val="00362C1F"/>
    <w:rsid w:val="00362E77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F04"/>
    <w:rsid w:val="00384F9D"/>
    <w:rsid w:val="003853BD"/>
    <w:rsid w:val="003868F7"/>
    <w:rsid w:val="00386EC1"/>
    <w:rsid w:val="00392912"/>
    <w:rsid w:val="00392B85"/>
    <w:rsid w:val="00394F26"/>
    <w:rsid w:val="0039623D"/>
    <w:rsid w:val="00396B9F"/>
    <w:rsid w:val="0039713B"/>
    <w:rsid w:val="003A0885"/>
    <w:rsid w:val="003A2CC0"/>
    <w:rsid w:val="003A4807"/>
    <w:rsid w:val="003A4A25"/>
    <w:rsid w:val="003A64FF"/>
    <w:rsid w:val="003A6C43"/>
    <w:rsid w:val="003B0C30"/>
    <w:rsid w:val="003B45E2"/>
    <w:rsid w:val="003B4904"/>
    <w:rsid w:val="003B6EC0"/>
    <w:rsid w:val="003C0187"/>
    <w:rsid w:val="003D1C9E"/>
    <w:rsid w:val="003D1ED7"/>
    <w:rsid w:val="003D2889"/>
    <w:rsid w:val="003D295E"/>
    <w:rsid w:val="003D3597"/>
    <w:rsid w:val="003D43FC"/>
    <w:rsid w:val="003D5179"/>
    <w:rsid w:val="003E0734"/>
    <w:rsid w:val="003E0A53"/>
    <w:rsid w:val="003E2AA8"/>
    <w:rsid w:val="003E5F4B"/>
    <w:rsid w:val="003F0ED5"/>
    <w:rsid w:val="00401A0F"/>
    <w:rsid w:val="00401AB4"/>
    <w:rsid w:val="00403EC5"/>
    <w:rsid w:val="00404FEE"/>
    <w:rsid w:val="0040583B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581B"/>
    <w:rsid w:val="00456DED"/>
    <w:rsid w:val="00457FC6"/>
    <w:rsid w:val="00461174"/>
    <w:rsid w:val="00461E91"/>
    <w:rsid w:val="00470F90"/>
    <w:rsid w:val="004729A1"/>
    <w:rsid w:val="0048225A"/>
    <w:rsid w:val="004835B8"/>
    <w:rsid w:val="00484C07"/>
    <w:rsid w:val="004850DE"/>
    <w:rsid w:val="00497EB5"/>
    <w:rsid w:val="004A1C70"/>
    <w:rsid w:val="004A776A"/>
    <w:rsid w:val="004B36E0"/>
    <w:rsid w:val="004B3F85"/>
    <w:rsid w:val="004C023B"/>
    <w:rsid w:val="004C10E1"/>
    <w:rsid w:val="004C4166"/>
    <w:rsid w:val="004C4643"/>
    <w:rsid w:val="004C5B4D"/>
    <w:rsid w:val="004D009C"/>
    <w:rsid w:val="004D4492"/>
    <w:rsid w:val="004D7EEE"/>
    <w:rsid w:val="004E2ADB"/>
    <w:rsid w:val="004E508D"/>
    <w:rsid w:val="004F09D0"/>
    <w:rsid w:val="004F3551"/>
    <w:rsid w:val="004F51BD"/>
    <w:rsid w:val="004F5E35"/>
    <w:rsid w:val="004F6B86"/>
    <w:rsid w:val="004F73FB"/>
    <w:rsid w:val="004F7DEA"/>
    <w:rsid w:val="005033E6"/>
    <w:rsid w:val="005045F5"/>
    <w:rsid w:val="005057C9"/>
    <w:rsid w:val="0051028F"/>
    <w:rsid w:val="005126B5"/>
    <w:rsid w:val="00512ABB"/>
    <w:rsid w:val="00521061"/>
    <w:rsid w:val="005210A2"/>
    <w:rsid w:val="00522183"/>
    <w:rsid w:val="00523A64"/>
    <w:rsid w:val="00525E40"/>
    <w:rsid w:val="005310D3"/>
    <w:rsid w:val="0053521A"/>
    <w:rsid w:val="0053687A"/>
    <w:rsid w:val="00540765"/>
    <w:rsid w:val="00551CE2"/>
    <w:rsid w:val="00552A31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1DB2"/>
    <w:rsid w:val="00582326"/>
    <w:rsid w:val="00583EF0"/>
    <w:rsid w:val="00586866"/>
    <w:rsid w:val="005879BA"/>
    <w:rsid w:val="005902D8"/>
    <w:rsid w:val="00590B3A"/>
    <w:rsid w:val="005911A1"/>
    <w:rsid w:val="00591FE3"/>
    <w:rsid w:val="00594D73"/>
    <w:rsid w:val="005958E2"/>
    <w:rsid w:val="005971DC"/>
    <w:rsid w:val="005973EF"/>
    <w:rsid w:val="005A08B1"/>
    <w:rsid w:val="005A4380"/>
    <w:rsid w:val="005A5146"/>
    <w:rsid w:val="005B48B2"/>
    <w:rsid w:val="005B7633"/>
    <w:rsid w:val="005B78E4"/>
    <w:rsid w:val="005C1EB6"/>
    <w:rsid w:val="005C66CC"/>
    <w:rsid w:val="005C6D32"/>
    <w:rsid w:val="005C759E"/>
    <w:rsid w:val="005D1469"/>
    <w:rsid w:val="005D3C15"/>
    <w:rsid w:val="005D44A4"/>
    <w:rsid w:val="005D6153"/>
    <w:rsid w:val="005E2270"/>
    <w:rsid w:val="005E406F"/>
    <w:rsid w:val="005E438E"/>
    <w:rsid w:val="005E4EE8"/>
    <w:rsid w:val="005E7080"/>
    <w:rsid w:val="005E7BB4"/>
    <w:rsid w:val="005F384A"/>
    <w:rsid w:val="005F4747"/>
    <w:rsid w:val="005F5E7E"/>
    <w:rsid w:val="005F6186"/>
    <w:rsid w:val="005F662D"/>
    <w:rsid w:val="0060453C"/>
    <w:rsid w:val="0060753E"/>
    <w:rsid w:val="00611AC1"/>
    <w:rsid w:val="006218FB"/>
    <w:rsid w:val="00623F99"/>
    <w:rsid w:val="00624662"/>
    <w:rsid w:val="00625CAE"/>
    <w:rsid w:val="00631930"/>
    <w:rsid w:val="00631E9A"/>
    <w:rsid w:val="006352FD"/>
    <w:rsid w:val="00640985"/>
    <w:rsid w:val="00641815"/>
    <w:rsid w:val="006500DE"/>
    <w:rsid w:val="00653C89"/>
    <w:rsid w:val="00655D33"/>
    <w:rsid w:val="00660C5D"/>
    <w:rsid w:val="006618A8"/>
    <w:rsid w:val="006631B5"/>
    <w:rsid w:val="00665AFE"/>
    <w:rsid w:val="0066722C"/>
    <w:rsid w:val="00670C58"/>
    <w:rsid w:val="00683977"/>
    <w:rsid w:val="0068398A"/>
    <w:rsid w:val="00684F63"/>
    <w:rsid w:val="00685081"/>
    <w:rsid w:val="00685363"/>
    <w:rsid w:val="006854D1"/>
    <w:rsid w:val="006861A2"/>
    <w:rsid w:val="00686DB7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2FDE"/>
    <w:rsid w:val="006B4B91"/>
    <w:rsid w:val="006B5380"/>
    <w:rsid w:val="006D034B"/>
    <w:rsid w:val="006D20E7"/>
    <w:rsid w:val="006D4BF0"/>
    <w:rsid w:val="006E027C"/>
    <w:rsid w:val="006E4EEC"/>
    <w:rsid w:val="006F07EC"/>
    <w:rsid w:val="006F1DA7"/>
    <w:rsid w:val="006F23F7"/>
    <w:rsid w:val="006F2AC5"/>
    <w:rsid w:val="006F64A1"/>
    <w:rsid w:val="006F6573"/>
    <w:rsid w:val="006F710E"/>
    <w:rsid w:val="007015EB"/>
    <w:rsid w:val="0070327C"/>
    <w:rsid w:val="007064E6"/>
    <w:rsid w:val="0071020F"/>
    <w:rsid w:val="00713A6F"/>
    <w:rsid w:val="00714E6D"/>
    <w:rsid w:val="0071618A"/>
    <w:rsid w:val="00717BD5"/>
    <w:rsid w:val="007210D8"/>
    <w:rsid w:val="00722D07"/>
    <w:rsid w:val="00723C5E"/>
    <w:rsid w:val="00724FE0"/>
    <w:rsid w:val="00725F43"/>
    <w:rsid w:val="00730023"/>
    <w:rsid w:val="00735CB6"/>
    <w:rsid w:val="00736404"/>
    <w:rsid w:val="00743C07"/>
    <w:rsid w:val="0074761D"/>
    <w:rsid w:val="00750698"/>
    <w:rsid w:val="00752CA9"/>
    <w:rsid w:val="00753C67"/>
    <w:rsid w:val="00757C2C"/>
    <w:rsid w:val="00761BA6"/>
    <w:rsid w:val="007620EF"/>
    <w:rsid w:val="007627E0"/>
    <w:rsid w:val="00764CAE"/>
    <w:rsid w:val="00767CBE"/>
    <w:rsid w:val="007743A9"/>
    <w:rsid w:val="00786854"/>
    <w:rsid w:val="00787670"/>
    <w:rsid w:val="0079075C"/>
    <w:rsid w:val="007937DA"/>
    <w:rsid w:val="00794985"/>
    <w:rsid w:val="007A3C4A"/>
    <w:rsid w:val="007A40AB"/>
    <w:rsid w:val="007B0829"/>
    <w:rsid w:val="007B61C9"/>
    <w:rsid w:val="007B703D"/>
    <w:rsid w:val="007B7B1B"/>
    <w:rsid w:val="007C18DC"/>
    <w:rsid w:val="007C26ED"/>
    <w:rsid w:val="007C5EF1"/>
    <w:rsid w:val="007C71F5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27A1"/>
    <w:rsid w:val="00864623"/>
    <w:rsid w:val="0087472F"/>
    <w:rsid w:val="008748EA"/>
    <w:rsid w:val="008774E4"/>
    <w:rsid w:val="008819A7"/>
    <w:rsid w:val="00882F0C"/>
    <w:rsid w:val="00890638"/>
    <w:rsid w:val="00891AD1"/>
    <w:rsid w:val="0089774C"/>
    <w:rsid w:val="008A0CAD"/>
    <w:rsid w:val="008A1F7B"/>
    <w:rsid w:val="008A5189"/>
    <w:rsid w:val="008A7428"/>
    <w:rsid w:val="008B0105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C5729"/>
    <w:rsid w:val="008D0CEB"/>
    <w:rsid w:val="008D1E38"/>
    <w:rsid w:val="008D7146"/>
    <w:rsid w:val="008E01E4"/>
    <w:rsid w:val="008E2C70"/>
    <w:rsid w:val="008E5510"/>
    <w:rsid w:val="008E6654"/>
    <w:rsid w:val="008F0DB6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1F77"/>
    <w:rsid w:val="00916900"/>
    <w:rsid w:val="00917B0B"/>
    <w:rsid w:val="00920946"/>
    <w:rsid w:val="00922DBE"/>
    <w:rsid w:val="0093079B"/>
    <w:rsid w:val="00930B8C"/>
    <w:rsid w:val="00934DC5"/>
    <w:rsid w:val="00936736"/>
    <w:rsid w:val="009402E3"/>
    <w:rsid w:val="00941423"/>
    <w:rsid w:val="009414B5"/>
    <w:rsid w:val="009448EF"/>
    <w:rsid w:val="00944917"/>
    <w:rsid w:val="0095511B"/>
    <w:rsid w:val="00957AB1"/>
    <w:rsid w:val="00960640"/>
    <w:rsid w:val="00962DB7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29B1"/>
    <w:rsid w:val="00993BB6"/>
    <w:rsid w:val="009955CB"/>
    <w:rsid w:val="00997BFD"/>
    <w:rsid w:val="009A0E64"/>
    <w:rsid w:val="009A3BEC"/>
    <w:rsid w:val="009A3C7D"/>
    <w:rsid w:val="009A6C08"/>
    <w:rsid w:val="009B2EA2"/>
    <w:rsid w:val="009B3A8E"/>
    <w:rsid w:val="009C4074"/>
    <w:rsid w:val="009C6E48"/>
    <w:rsid w:val="009C71FF"/>
    <w:rsid w:val="009D309A"/>
    <w:rsid w:val="009D7DB5"/>
    <w:rsid w:val="009D7E6D"/>
    <w:rsid w:val="009E5032"/>
    <w:rsid w:val="009E58CD"/>
    <w:rsid w:val="009E6EFC"/>
    <w:rsid w:val="009E7B08"/>
    <w:rsid w:val="009F7002"/>
    <w:rsid w:val="00A00045"/>
    <w:rsid w:val="00A0033A"/>
    <w:rsid w:val="00A01F0A"/>
    <w:rsid w:val="00A02FBA"/>
    <w:rsid w:val="00A05F79"/>
    <w:rsid w:val="00A061C4"/>
    <w:rsid w:val="00A17FF7"/>
    <w:rsid w:val="00A248D5"/>
    <w:rsid w:val="00A26FF7"/>
    <w:rsid w:val="00A27012"/>
    <w:rsid w:val="00A30E56"/>
    <w:rsid w:val="00A35308"/>
    <w:rsid w:val="00A357DC"/>
    <w:rsid w:val="00A42708"/>
    <w:rsid w:val="00A42968"/>
    <w:rsid w:val="00A43972"/>
    <w:rsid w:val="00A4407C"/>
    <w:rsid w:val="00A44651"/>
    <w:rsid w:val="00A5082F"/>
    <w:rsid w:val="00A52FF1"/>
    <w:rsid w:val="00A57704"/>
    <w:rsid w:val="00A60B3A"/>
    <w:rsid w:val="00A62A74"/>
    <w:rsid w:val="00A64501"/>
    <w:rsid w:val="00A65808"/>
    <w:rsid w:val="00A66D99"/>
    <w:rsid w:val="00A72B8C"/>
    <w:rsid w:val="00A73606"/>
    <w:rsid w:val="00A73B51"/>
    <w:rsid w:val="00A8011B"/>
    <w:rsid w:val="00A83AEA"/>
    <w:rsid w:val="00A87ACB"/>
    <w:rsid w:val="00A93108"/>
    <w:rsid w:val="00A96708"/>
    <w:rsid w:val="00A96903"/>
    <w:rsid w:val="00A96CE7"/>
    <w:rsid w:val="00AA3CFF"/>
    <w:rsid w:val="00AA598A"/>
    <w:rsid w:val="00AA77F4"/>
    <w:rsid w:val="00AB027D"/>
    <w:rsid w:val="00AB6481"/>
    <w:rsid w:val="00AC3465"/>
    <w:rsid w:val="00AC4F41"/>
    <w:rsid w:val="00AC5320"/>
    <w:rsid w:val="00AC689F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D96"/>
    <w:rsid w:val="00AE6296"/>
    <w:rsid w:val="00AE6492"/>
    <w:rsid w:val="00AF1058"/>
    <w:rsid w:val="00AF1446"/>
    <w:rsid w:val="00AF302F"/>
    <w:rsid w:val="00AF454C"/>
    <w:rsid w:val="00AF47F9"/>
    <w:rsid w:val="00AF5347"/>
    <w:rsid w:val="00B002AF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32AB"/>
    <w:rsid w:val="00B6512F"/>
    <w:rsid w:val="00B70400"/>
    <w:rsid w:val="00B712F5"/>
    <w:rsid w:val="00B728C8"/>
    <w:rsid w:val="00B72E07"/>
    <w:rsid w:val="00B74314"/>
    <w:rsid w:val="00B7763E"/>
    <w:rsid w:val="00B8724C"/>
    <w:rsid w:val="00B87AE1"/>
    <w:rsid w:val="00B91F83"/>
    <w:rsid w:val="00B92B1E"/>
    <w:rsid w:val="00B93C9C"/>
    <w:rsid w:val="00B969D8"/>
    <w:rsid w:val="00B97343"/>
    <w:rsid w:val="00BA094E"/>
    <w:rsid w:val="00BA202F"/>
    <w:rsid w:val="00BA78D9"/>
    <w:rsid w:val="00BB2138"/>
    <w:rsid w:val="00BC74AD"/>
    <w:rsid w:val="00BD5446"/>
    <w:rsid w:val="00BD5D31"/>
    <w:rsid w:val="00BD731B"/>
    <w:rsid w:val="00BE09B3"/>
    <w:rsid w:val="00BE11F8"/>
    <w:rsid w:val="00BE192B"/>
    <w:rsid w:val="00BE4860"/>
    <w:rsid w:val="00BE53CD"/>
    <w:rsid w:val="00BE58A9"/>
    <w:rsid w:val="00BF0383"/>
    <w:rsid w:val="00BF0B75"/>
    <w:rsid w:val="00BF15A6"/>
    <w:rsid w:val="00BF19F0"/>
    <w:rsid w:val="00BF5279"/>
    <w:rsid w:val="00BF66D4"/>
    <w:rsid w:val="00C0107B"/>
    <w:rsid w:val="00C01E08"/>
    <w:rsid w:val="00C02B99"/>
    <w:rsid w:val="00C040B0"/>
    <w:rsid w:val="00C04DF5"/>
    <w:rsid w:val="00C06448"/>
    <w:rsid w:val="00C07468"/>
    <w:rsid w:val="00C118F0"/>
    <w:rsid w:val="00C21BCD"/>
    <w:rsid w:val="00C245FE"/>
    <w:rsid w:val="00C25456"/>
    <w:rsid w:val="00C35CBF"/>
    <w:rsid w:val="00C364E6"/>
    <w:rsid w:val="00C40A26"/>
    <w:rsid w:val="00C41B4A"/>
    <w:rsid w:val="00C42DA3"/>
    <w:rsid w:val="00C449D4"/>
    <w:rsid w:val="00C45462"/>
    <w:rsid w:val="00C5043D"/>
    <w:rsid w:val="00C556A6"/>
    <w:rsid w:val="00C627A2"/>
    <w:rsid w:val="00C628F1"/>
    <w:rsid w:val="00C6313E"/>
    <w:rsid w:val="00C63EE2"/>
    <w:rsid w:val="00C64A2E"/>
    <w:rsid w:val="00C64A6C"/>
    <w:rsid w:val="00C678A8"/>
    <w:rsid w:val="00C7142C"/>
    <w:rsid w:val="00C7148E"/>
    <w:rsid w:val="00C71CC9"/>
    <w:rsid w:val="00C7251A"/>
    <w:rsid w:val="00C72E84"/>
    <w:rsid w:val="00C749C6"/>
    <w:rsid w:val="00C77AD2"/>
    <w:rsid w:val="00C77D06"/>
    <w:rsid w:val="00C813C2"/>
    <w:rsid w:val="00C84B96"/>
    <w:rsid w:val="00C85397"/>
    <w:rsid w:val="00C9057D"/>
    <w:rsid w:val="00CA35FF"/>
    <w:rsid w:val="00CA4B1E"/>
    <w:rsid w:val="00CA62A3"/>
    <w:rsid w:val="00CA7337"/>
    <w:rsid w:val="00CA7CDD"/>
    <w:rsid w:val="00CB07BE"/>
    <w:rsid w:val="00CB126B"/>
    <w:rsid w:val="00CB2E86"/>
    <w:rsid w:val="00CB3B6E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D2E4C"/>
    <w:rsid w:val="00CE4F4D"/>
    <w:rsid w:val="00CE64A3"/>
    <w:rsid w:val="00CE64CE"/>
    <w:rsid w:val="00CF1A31"/>
    <w:rsid w:val="00CF3A8F"/>
    <w:rsid w:val="00CF4313"/>
    <w:rsid w:val="00CF604F"/>
    <w:rsid w:val="00CF69C6"/>
    <w:rsid w:val="00D0268C"/>
    <w:rsid w:val="00D0284F"/>
    <w:rsid w:val="00D057EA"/>
    <w:rsid w:val="00D07134"/>
    <w:rsid w:val="00D073DB"/>
    <w:rsid w:val="00D1037A"/>
    <w:rsid w:val="00D10D94"/>
    <w:rsid w:val="00D10E69"/>
    <w:rsid w:val="00D21C1A"/>
    <w:rsid w:val="00D25024"/>
    <w:rsid w:val="00D303EE"/>
    <w:rsid w:val="00D374F0"/>
    <w:rsid w:val="00D44A90"/>
    <w:rsid w:val="00D47917"/>
    <w:rsid w:val="00D512B2"/>
    <w:rsid w:val="00D60DD6"/>
    <w:rsid w:val="00D6472E"/>
    <w:rsid w:val="00D6663E"/>
    <w:rsid w:val="00D67E65"/>
    <w:rsid w:val="00D73A8D"/>
    <w:rsid w:val="00D73EC9"/>
    <w:rsid w:val="00D7424B"/>
    <w:rsid w:val="00D77CCB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A0F02"/>
    <w:rsid w:val="00DA0F05"/>
    <w:rsid w:val="00DA4B7B"/>
    <w:rsid w:val="00DB46F1"/>
    <w:rsid w:val="00DB652D"/>
    <w:rsid w:val="00DB7DB0"/>
    <w:rsid w:val="00DC1490"/>
    <w:rsid w:val="00DC149D"/>
    <w:rsid w:val="00DC2905"/>
    <w:rsid w:val="00DC4D5F"/>
    <w:rsid w:val="00DD2CB1"/>
    <w:rsid w:val="00DD4F9B"/>
    <w:rsid w:val="00DD669D"/>
    <w:rsid w:val="00DD6CAB"/>
    <w:rsid w:val="00DD7FE0"/>
    <w:rsid w:val="00DE1742"/>
    <w:rsid w:val="00DE1BF8"/>
    <w:rsid w:val="00DE1D14"/>
    <w:rsid w:val="00DE5B00"/>
    <w:rsid w:val="00DE6E08"/>
    <w:rsid w:val="00DE7F52"/>
    <w:rsid w:val="00DF0D56"/>
    <w:rsid w:val="00E01135"/>
    <w:rsid w:val="00E02523"/>
    <w:rsid w:val="00E02FBA"/>
    <w:rsid w:val="00E16135"/>
    <w:rsid w:val="00E308C4"/>
    <w:rsid w:val="00E31028"/>
    <w:rsid w:val="00E340DA"/>
    <w:rsid w:val="00E355D9"/>
    <w:rsid w:val="00E357A5"/>
    <w:rsid w:val="00E35BC4"/>
    <w:rsid w:val="00E4055F"/>
    <w:rsid w:val="00E41BBF"/>
    <w:rsid w:val="00E421B1"/>
    <w:rsid w:val="00E47D31"/>
    <w:rsid w:val="00E54FE7"/>
    <w:rsid w:val="00E55200"/>
    <w:rsid w:val="00E60676"/>
    <w:rsid w:val="00E65A43"/>
    <w:rsid w:val="00E65D16"/>
    <w:rsid w:val="00E72849"/>
    <w:rsid w:val="00E744D0"/>
    <w:rsid w:val="00E74FEC"/>
    <w:rsid w:val="00E81F18"/>
    <w:rsid w:val="00E84AA0"/>
    <w:rsid w:val="00E85D42"/>
    <w:rsid w:val="00E9178F"/>
    <w:rsid w:val="00E94F6C"/>
    <w:rsid w:val="00E969F8"/>
    <w:rsid w:val="00E96BF3"/>
    <w:rsid w:val="00E9736F"/>
    <w:rsid w:val="00EA1059"/>
    <w:rsid w:val="00EA17CA"/>
    <w:rsid w:val="00EA43FB"/>
    <w:rsid w:val="00EA7D19"/>
    <w:rsid w:val="00EB3873"/>
    <w:rsid w:val="00EB6A46"/>
    <w:rsid w:val="00EC2638"/>
    <w:rsid w:val="00EC2CD3"/>
    <w:rsid w:val="00EC3C04"/>
    <w:rsid w:val="00ED448B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6819"/>
    <w:rsid w:val="00EF7E8D"/>
    <w:rsid w:val="00F00C47"/>
    <w:rsid w:val="00F1040C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3EEA"/>
    <w:rsid w:val="00F279A2"/>
    <w:rsid w:val="00F27F6D"/>
    <w:rsid w:val="00F3211B"/>
    <w:rsid w:val="00F3629F"/>
    <w:rsid w:val="00F3749F"/>
    <w:rsid w:val="00F41C5D"/>
    <w:rsid w:val="00F43262"/>
    <w:rsid w:val="00F43E39"/>
    <w:rsid w:val="00F526A6"/>
    <w:rsid w:val="00F55799"/>
    <w:rsid w:val="00F5732F"/>
    <w:rsid w:val="00F57F4B"/>
    <w:rsid w:val="00F64263"/>
    <w:rsid w:val="00F656BB"/>
    <w:rsid w:val="00F67559"/>
    <w:rsid w:val="00F67ABE"/>
    <w:rsid w:val="00F70F93"/>
    <w:rsid w:val="00F74B7B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A150E"/>
    <w:rsid w:val="00FA584B"/>
    <w:rsid w:val="00FA74E3"/>
    <w:rsid w:val="00FB0A33"/>
    <w:rsid w:val="00FB1773"/>
    <w:rsid w:val="00FB69E4"/>
    <w:rsid w:val="00FC3802"/>
    <w:rsid w:val="00FC391E"/>
    <w:rsid w:val="00FC7CAC"/>
    <w:rsid w:val="00FC7E67"/>
    <w:rsid w:val="00FD04F6"/>
    <w:rsid w:val="00FD0A48"/>
    <w:rsid w:val="00FD4371"/>
    <w:rsid w:val="00FD5968"/>
    <w:rsid w:val="00FD5B62"/>
    <w:rsid w:val="00FE05FE"/>
    <w:rsid w:val="00FE28C5"/>
    <w:rsid w:val="00FE336A"/>
    <w:rsid w:val="00FE710C"/>
    <w:rsid w:val="00FF37EB"/>
    <w:rsid w:val="00FF5C83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494E056C"/>
  <w15:docId w15:val="{A6A52718-381F-4246-BCA1-5FE7DC0C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v.pt/RGPD%20IPV%20Anexo_signed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0A391-64FA-4B2E-A763-ABD09742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59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3573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24</cp:revision>
  <cp:lastPrinted>2014-01-03T10:16:00Z</cp:lastPrinted>
  <dcterms:created xsi:type="dcterms:W3CDTF">2014-01-02T17:03:00Z</dcterms:created>
  <dcterms:modified xsi:type="dcterms:W3CDTF">2021-01-05T11:27:00Z</dcterms:modified>
</cp:coreProperties>
</file>